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FD1864">
        <w:rPr>
          <w:rFonts w:ascii="Times New Roman" w:hAnsi="Times New Roman"/>
          <w:b/>
          <w:sz w:val="24"/>
        </w:rPr>
        <w:t>11</w:t>
      </w:r>
    </w:p>
    <w:p w:rsidR="009F57C6" w:rsidRDefault="00FD1864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11-12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761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FD186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lapkričio mėn. 17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DC4048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. D</w:t>
      </w:r>
      <w:r w:rsidR="00FD186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l Neringos savivaldybės nevyriausybinių organizacijų projektų finansavimo savivaldybės biudžeto lėšomis tvarkos aprašo patvirtinimo.</w:t>
      </w:r>
    </w:p>
    <w:p w:rsidR="00FD1864" w:rsidRDefault="00FD1864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Neringos savivaldybės tarybos 2017 m. gruodžio 21 d. sprendimo Nr.T1-248 „Dėl Liudviko Rėzos  kultūros centro tarybos (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uratoriumo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) sudėties, pirmininko tvirtinimo ir Garbės nario statuso suteikimo</w:t>
      </w:r>
      <w:r w:rsidR="0031661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 pakeitimo.</w:t>
      </w:r>
    </w:p>
    <w:p w:rsidR="00316616" w:rsidRDefault="0031661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Martyno Liudviko Rėzos vardo  Kultūros ir meno premijos skyrimo.</w:t>
      </w:r>
    </w:p>
    <w:p w:rsidR="003D2819" w:rsidRDefault="003D281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Tarybos 2021 m. vasario 25 d. sprendimo Nr.T1-33 „Dėl  Neringos savivaldybės 2021 -2023 metų Strateginio veiklos </w:t>
      </w:r>
      <w:r w:rsidR="00F82AE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lano patvirtinimo“ pakeitimo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D65A1F" w:rsidRDefault="00D65A1F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. Dėl Neringos savivaldybės Tarybos 2021 m. vasario 25  d. sprendimo Nr.T1-34 „Dėl Neringos savivaldybės 2021 metų Biudžeto patvirtinimo „ pakeitimo.</w:t>
      </w:r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. Kiti klausimai.</w:t>
      </w:r>
      <w:bookmarkStart w:id="0" w:name="_GoBack"/>
      <w:bookmarkEnd w:id="0"/>
    </w:p>
    <w:p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654946" w:rsidRPr="00447588" w:rsidRDefault="005C1458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                V.Giedraitis</w:t>
      </w:r>
    </w:p>
    <w:p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CC0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2629"/>
    <w:rsid w:val="006E2D61"/>
    <w:rsid w:val="006E51D9"/>
    <w:rsid w:val="006F7BC3"/>
    <w:rsid w:val="00705DA0"/>
    <w:rsid w:val="007064E0"/>
    <w:rsid w:val="007171E4"/>
    <w:rsid w:val="00723ABB"/>
    <w:rsid w:val="00743127"/>
    <w:rsid w:val="00782D24"/>
    <w:rsid w:val="00784B16"/>
    <w:rsid w:val="00786690"/>
    <w:rsid w:val="00791249"/>
    <w:rsid w:val="00794DE3"/>
    <w:rsid w:val="007A375B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80088B"/>
    <w:rsid w:val="00804704"/>
    <w:rsid w:val="008113A7"/>
    <w:rsid w:val="00811A38"/>
    <w:rsid w:val="008145B8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44018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6EE7-D6BB-46C7-AD29-526C93E5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1-11-12T12:42:00Z</dcterms:created>
  <dcterms:modified xsi:type="dcterms:W3CDTF">2021-11-12T12:42:00Z</dcterms:modified>
</cp:coreProperties>
</file>